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跨文化交流研究丛书  唐宋名家词赏析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跨文化交流研究丛书  唐宋名家词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369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南开跨文化交流研究丛书  唐宋名家词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